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63BE0" w14:textId="77777777" w:rsidR="002C662D" w:rsidRDefault="00665CA8">
      <w:pPr>
        <w:adjustRightInd/>
        <w:spacing w:line="244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 </w:t>
      </w:r>
      <w:r>
        <w:rPr>
          <w:rFonts w:eastAsia="ＭＳ ゴシック" w:hAnsi="Times New Roman" w:cs="ＭＳ ゴシック" w:hint="eastAsia"/>
        </w:rPr>
        <w:t>別記様式第６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５条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2C662D" w14:paraId="1F3E6D94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F231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846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１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B2DA12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64B78F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CCAE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FD2FFFB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CB3390C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3462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7068830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0A38B8F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9291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85C7F31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F888130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CC68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2C662D" w14:paraId="3786F5B9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784C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559C890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07004B2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470E5F9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A335BF9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F5C231D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BC1090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D43610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書換交付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BDD0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7C0784E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DD41477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E1B1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ADBE938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18EB960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5BE9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54D0C9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2DA9260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412C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14:paraId="4F8D91A6" w14:textId="77777777" w:rsidR="002C662D" w:rsidRDefault="002C662D">
      <w:pPr>
        <w:adjustRightInd/>
        <w:spacing w:line="120" w:lineRule="exact"/>
        <w:rPr>
          <w:rFonts w:hAnsi="Times New Roman" w:cs="Times New Roman"/>
          <w:spacing w:val="20"/>
        </w:rPr>
      </w:pPr>
    </w:p>
    <w:p w14:paraId="0519662C" w14:textId="77777777" w:rsidR="002C662D" w:rsidRDefault="00665CA8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変更届出</w:t>
      </w:r>
    </w:p>
    <w:p w14:paraId="3A7169CC" w14:textId="77777777" w:rsidR="002C662D" w:rsidRDefault="00665CA8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　　　　書</w:t>
      </w:r>
    </w:p>
    <w:p w14:paraId="2BF47959" w14:textId="77777777" w:rsidR="002C662D" w:rsidRDefault="00665CA8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書換申請</w:t>
      </w:r>
    </w:p>
    <w:p w14:paraId="5CE014AF" w14:textId="77777777" w:rsidR="002C662D" w:rsidRDefault="002C662D">
      <w:pPr>
        <w:adjustRightInd/>
        <w:spacing w:line="120" w:lineRule="exact"/>
        <w:rPr>
          <w:rFonts w:hAnsi="Times New Roman" w:cs="Times New Roman"/>
          <w:spacing w:val="20"/>
        </w:rPr>
      </w:pPr>
    </w:p>
    <w:p w14:paraId="1B86771C" w14:textId="77777777" w:rsidR="002C662D" w:rsidRDefault="00665CA8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２項の規定により変更の届出をします。</w:t>
      </w:r>
    </w:p>
    <w:p w14:paraId="1094387A" w14:textId="77777777" w:rsidR="002C662D" w:rsidRDefault="00665CA8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５項の規定により許可証の書換えを申請します。</w:t>
      </w:r>
    </w:p>
    <w:p w14:paraId="214768DA" w14:textId="77777777" w:rsidR="002C662D" w:rsidRDefault="002C662D">
      <w:pPr>
        <w:adjustRightInd/>
        <w:spacing w:line="180" w:lineRule="exact"/>
        <w:rPr>
          <w:rFonts w:hAnsi="Times New Roman" w:cs="Times New Roman"/>
          <w:spacing w:val="20"/>
        </w:rPr>
      </w:pPr>
    </w:p>
    <w:p w14:paraId="4B8E4671" w14:textId="77777777" w:rsidR="002C662D" w:rsidRDefault="00665CA8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14:paraId="2C312F53" w14:textId="77777777" w:rsidR="002C662D" w:rsidRDefault="00665CA8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14:paraId="75F1478F" w14:textId="77777777" w:rsidR="002C662D" w:rsidRDefault="00665CA8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</w:t>
      </w:r>
      <w:r>
        <w:rPr>
          <w:rFonts w:hint="eastAsia"/>
        </w:rPr>
        <w:t xml:space="preserve">　　届出（申請）者の氏名又は名称及び住所</w:t>
      </w:r>
    </w:p>
    <w:p w14:paraId="445332EF" w14:textId="77777777" w:rsidR="002C662D" w:rsidRDefault="00665CA8">
      <w:pPr>
        <w:adjustRightInd/>
        <w:spacing w:line="276" w:lineRule="auto"/>
      </w:pPr>
      <w:r>
        <w:t xml:space="preserve">                                                                                     </w:t>
      </w:r>
    </w:p>
    <w:p w14:paraId="46D5C993" w14:textId="77777777" w:rsidR="002C662D" w:rsidRDefault="002C662D">
      <w:pPr>
        <w:adjustRightInd/>
        <w:spacing w:line="120" w:lineRule="exact"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583"/>
        <w:gridCol w:w="466"/>
        <w:gridCol w:w="350"/>
        <w:gridCol w:w="466"/>
        <w:gridCol w:w="34"/>
        <w:gridCol w:w="315"/>
        <w:gridCol w:w="466"/>
        <w:gridCol w:w="350"/>
        <w:gridCol w:w="4195"/>
      </w:tblGrid>
      <w:tr w:rsidR="002C662D" w14:paraId="1E7ED4EA" w14:textId="77777777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2A2E293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DDAD089" w14:textId="77777777" w:rsidR="002C662D" w:rsidRDefault="00EA07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w:pict w14:anchorId="746F7BD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26.7pt;margin-top:12.4pt;width:0;height:12.15pt;z-index:2516531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73EFE443">
                <v:shape id="_x0000_s1027" type="#_x0000_t32" style="position:absolute;margin-left:67.5pt;margin-top:12.55pt;width:0;height:12.15pt;z-index:2516480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665CA8">
              <w:t xml:space="preserve">  1.</w:t>
            </w:r>
            <w:r w:rsidR="00665CA8">
              <w:rPr>
                <w:rFonts w:hint="eastAsia"/>
              </w:rPr>
              <w:t>古物商</w:t>
            </w:r>
            <w:r w:rsidR="00665CA8">
              <w:t xml:space="preserve">    2.</w:t>
            </w:r>
            <w:r w:rsidR="00665CA8">
              <w:rPr>
                <w:rFonts w:hint="eastAsia"/>
              </w:rPr>
              <w:t>古物市場主</w:t>
            </w:r>
          </w:p>
        </w:tc>
      </w:tr>
      <w:tr w:rsidR="002C662D" w14:paraId="500B33BC" w14:textId="77777777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2BAD0E1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003C" w14:textId="77777777" w:rsidR="002C662D" w:rsidRDefault="00EA07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w:pict w14:anchorId="5514DED7">
                <v:shape id="_x0000_s1028" type="#_x0000_t32" style="position:absolute;margin-left:114.6pt;margin-top:.3pt;width:0;height:12.15pt;z-index:2516520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1CB5CBBA">
                <v:shape id="_x0000_s1029" type="#_x0000_t32" style="position:absolute;margin-left:91.05pt;margin-top:.15pt;width:0;height:12.15pt;z-index:2516500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05556E73">
                <v:shape id="_x0000_s1030" type="#_x0000_t32" style="position:absolute;margin-left:78.6pt;margin-top:0;width:0;height:12.15pt;z-index:2516490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397AD704">
                <v:shape id="_x0000_s1031" type="#_x0000_t32" style="position:absolute;margin-left:55.9pt;margin-top:-.15pt;width:0;height:12.15pt;z-index:251645952;mso-position-horizontal-relative:text;mso-position-vertical-relative:text" o:connectortype="straight" strokeweight=".25pt">
                  <v:textbox inset="5.85pt,.7pt,5.85pt,.7pt"/>
                </v:shape>
              </w:pict>
            </w:r>
            <w:r>
              <w:rPr>
                <w:noProof/>
              </w:rPr>
              <w:pict w14:anchorId="389798DC">
                <v:shape id="_x0000_s1032" type="#_x0000_t32" style="position:absolute;margin-left:8.6pt;margin-top:0;width:0;height:12.15pt;z-index:2516439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2ACFF2AF">
                <v:shape id="_x0000_s1033" type="#_x0000_t32" style="position:absolute;margin-left:20.8pt;margin-top:0;width:0;height:12.15pt;z-index:2516449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069DF759">
                <v:shape id="_x0000_s1034" type="#_x0000_t32" style="position:absolute;margin-left:31.5pt;margin-top:0;width:0;height:12.15pt;z-index:2516428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7526C7A7">
                <v:shape id="_x0000_s1035" type="#_x0000_t32" style="position:absolute;margin-left:102.2pt;margin-top:.25pt;width:0;height:12.15pt;z-index:2516510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6BC645F4">
                <v:shape id="_x0000_s1036" type="#_x0000_t32" style="position:absolute;margin-left:43.5pt;margin-top:.45pt;width:0;height:12.15pt;z-index:2516469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FD1D5FE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C662D" w14:paraId="46340A20" w14:textId="77777777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8CC918E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E1C2" w14:textId="77777777" w:rsidR="002C662D" w:rsidRDefault="00EA0773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30769E3F">
                <v:group id="_x0000_s1037" style="position:absolute;left:0;text-align:left;margin-left:62.5pt;margin-top:12.15pt;width:341pt;height:16.75pt;z-index:251666432;mso-position-horizontal-relative:text;mso-position-vertical-relative:text" coordorigin="4225,5758" coordsize="6820,388">
                  <v:shape id="_x0000_s1038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39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40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41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42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43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044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045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046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047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048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049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050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051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052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053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054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055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056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057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058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059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060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061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062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063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665CA8">
              <w:rPr>
                <w:rFonts w:hAnsi="Times New Roman" w:cs="Times New Roman"/>
                <w:color w:val="auto"/>
              </w:rPr>
              <w:fldChar w:fldCharType="begin"/>
            </w:r>
            <w:r w:rsidR="00665CA8">
              <w:rPr>
                <w:rFonts w:hAnsi="Times New Roman" w:cs="Times New Roman"/>
                <w:color w:val="auto"/>
              </w:rPr>
              <w:instrText>eq \o\ad(</w:instrText>
            </w:r>
            <w:r w:rsidR="00665CA8">
              <w:rPr>
                <w:color w:val="auto"/>
                <w:spacing w:val="-12"/>
                <w:w w:val="80"/>
                <w:sz w:val="16"/>
                <w:szCs w:val="16"/>
              </w:rPr>
              <w:instrText>3.</w:instrText>
            </w:r>
            <w:r w:rsidR="00665CA8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昭和</w:instrText>
            </w:r>
            <w:r w:rsidR="00665CA8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4.</w:instrText>
            </w:r>
            <w:r w:rsidR="00665CA8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平成</w:instrText>
            </w:r>
            <w:r w:rsidR="00665CA8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5.</w:instrText>
            </w:r>
            <w:r w:rsidR="00665CA8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令和</w:instrText>
            </w:r>
            <w:r w:rsidR="00665CA8">
              <w:rPr>
                <w:rFonts w:hAnsi="Times New Roman" w:cs="Times New Roman"/>
                <w:color w:val="auto"/>
              </w:rPr>
              <w:instrText>,</w:instrText>
            </w:r>
            <w:r w:rsidR="00665CA8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665CA8">
              <w:rPr>
                <w:rFonts w:hAnsi="Times New Roman" w:cs="Times New Roman"/>
                <w:color w:val="auto"/>
              </w:rPr>
              <w:instrText>)</w:instrText>
            </w:r>
            <w:r w:rsidR="00665CA8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9BE6" w14:textId="77777777" w:rsidR="002C662D" w:rsidRDefault="00EA07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 w14:anchorId="51A1B36C">
                <v:shape id="_x0000_s1064" type="#_x0000_t32" style="position:absolute;margin-left:7.45pt;margin-top:.05pt;width:0;height:12.15pt;z-index:2516541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D140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401D" w14:textId="77777777" w:rsidR="002C662D" w:rsidRDefault="00EA07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 w14:anchorId="436D1C96">
                <v:shape id="_x0000_s1065" type="#_x0000_t32" style="position:absolute;margin-left:7.45pt;margin-top:.05pt;width:0;height:12.15pt;z-index:2516551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9DC2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F3D2" w14:textId="77777777" w:rsidR="002C662D" w:rsidRDefault="00EA07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 w14:anchorId="4BEE84FA">
                <v:shape id="_x0000_s1066" type="#_x0000_t32" style="position:absolute;margin-left:7.45pt;margin-top:.05pt;width:0;height:12.15pt;z-index:2516561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78AF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rFonts w:hint="eastAsia"/>
                <w:color w:val="auto"/>
                <w:spacing w:val="6"/>
              </w:rPr>
              <w:t>日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C86B0A9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C662D" w14:paraId="452B3BB8" w14:textId="77777777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55755972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1F552DE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氏　</w:t>
            </w:r>
            <w:r>
              <w:rPr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 xml:space="preserve">　　名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又は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0B78CA12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33ECC997" w14:textId="77777777" w:rsidR="002C662D" w:rsidRDefault="00665CA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1DFE7069" w14:textId="77777777" w:rsidR="002C662D" w:rsidRDefault="002C662D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C662D" w14:paraId="398F8DBE" w14:textId="77777777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69ED7F0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6CEE0B7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 xml:space="preserve">)  </w:t>
            </w:r>
          </w:p>
        </w:tc>
      </w:tr>
    </w:tbl>
    <w:p w14:paraId="533D93E1" w14:textId="77777777" w:rsidR="002C662D" w:rsidRDefault="002C662D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14:paraId="7C5F011E" w14:textId="77777777" w:rsidR="002C662D" w:rsidRDefault="00665CA8">
      <w:pPr>
        <w:adjustRightInd/>
        <w:spacing w:line="200" w:lineRule="exact"/>
        <w:jc w:val="center"/>
        <w:rPr>
          <w:rFonts w:hAnsi="Times New Roman" w:cs="Times New Roman"/>
          <w:color w:val="auto"/>
          <w:spacing w:val="20"/>
        </w:rPr>
      </w:pPr>
      <w:r>
        <w:rPr>
          <w:rFonts w:hint="eastAsia"/>
          <w:color w:val="auto"/>
          <w:spacing w:val="20"/>
          <w:w w:val="200"/>
        </w:rPr>
        <w:t>変更・書換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583"/>
        <w:gridCol w:w="233"/>
        <w:gridCol w:w="233"/>
        <w:gridCol w:w="350"/>
        <w:gridCol w:w="466"/>
        <w:gridCol w:w="349"/>
        <w:gridCol w:w="466"/>
        <w:gridCol w:w="350"/>
        <w:gridCol w:w="1632"/>
        <w:gridCol w:w="2563"/>
      </w:tblGrid>
      <w:tr w:rsidR="002C662D" w14:paraId="5E495E3D" w14:textId="77777777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3BAC8B1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FB2249E" w14:textId="77777777" w:rsidR="002C662D" w:rsidRDefault="00EA0773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18704689">
                <v:group id="_x0000_s1067" style="position:absolute;left:0;text-align:left;margin-left:62.5pt;margin-top:12.15pt;width:341pt;height:18.1pt;z-index:251663360;mso-position-horizontal-relative:text;mso-position-vertical-relative:text" coordorigin="4225,5758" coordsize="6820,388">
                  <v:shape id="_x0000_s1068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69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70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71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72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73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074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075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076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077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078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079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080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081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082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083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084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085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086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087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088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089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090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091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092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093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665CA8">
              <w:rPr>
                <w:rFonts w:hAnsi="Times New Roman" w:cs="Times New Roman"/>
                <w:color w:val="auto"/>
              </w:rPr>
              <w:fldChar w:fldCharType="begin"/>
            </w:r>
            <w:r w:rsidR="00665CA8">
              <w:rPr>
                <w:rFonts w:hAnsi="Times New Roman" w:cs="Times New Roman"/>
                <w:color w:val="auto"/>
              </w:rPr>
              <w:instrText>eq \o\ad(</w:instrText>
            </w:r>
            <w:r w:rsidR="00665CA8">
              <w:rPr>
                <w:color w:val="auto"/>
                <w:spacing w:val="-12"/>
                <w:w w:val="80"/>
                <w:sz w:val="16"/>
                <w:szCs w:val="16"/>
              </w:rPr>
              <w:instrText>3.</w:instrText>
            </w:r>
            <w:r w:rsidR="00665CA8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昭和</w:instrText>
            </w:r>
            <w:r w:rsidR="00665CA8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4.</w:instrText>
            </w:r>
            <w:r w:rsidR="00665CA8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平成</w:instrText>
            </w:r>
            <w:r w:rsidR="00665CA8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5.</w:instrText>
            </w:r>
            <w:r w:rsidR="00665CA8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令和</w:instrText>
            </w:r>
            <w:r w:rsidR="00665CA8">
              <w:rPr>
                <w:rFonts w:hAnsi="Times New Roman" w:cs="Times New Roman"/>
                <w:color w:val="auto"/>
              </w:rPr>
              <w:instrText>,</w:instrText>
            </w:r>
            <w:r w:rsidR="00665CA8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665CA8">
              <w:rPr>
                <w:rFonts w:hAnsi="Times New Roman" w:cs="Times New Roman"/>
                <w:color w:val="auto"/>
              </w:rPr>
              <w:instrText xml:space="preserve"> )</w:instrText>
            </w:r>
            <w:r w:rsidR="00665CA8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0336D9B" w14:textId="77777777" w:rsidR="002C662D" w:rsidRDefault="00EA07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 w14:anchorId="264EB5D6">
                <v:shape id="_x0000_s1094" type="#_x0000_t32" style="position:absolute;margin-left:7.45pt;margin-top:.05pt;width:0;height:12.15pt;z-index:2516572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000B398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5F6915C" w14:textId="77777777" w:rsidR="002C662D" w:rsidRDefault="00EA07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 w14:anchorId="34A291D5">
                <v:shape id="_x0000_s1095" type="#_x0000_t32" style="position:absolute;margin-left:7.75pt;margin-top:.05pt;width:0;height:12.15pt;z-index:2516582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F33204E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76B3EC8" w14:textId="77777777" w:rsidR="002C662D" w:rsidRDefault="00EA07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 w14:anchorId="5BC16FF8">
                <v:shape id="_x0000_s1096" type="#_x0000_t32" style="position:absolute;margin-left:7.45pt;margin-top:.05pt;width:0;height:12.15pt;z-index:2516592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8544E74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5552A323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C662D" w14:paraId="3280EAFC" w14:textId="77777777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3FB132E9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BFAEBF1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氏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名</w:t>
            </w:r>
          </w:p>
          <w:p w14:paraId="343A211E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又は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351547F4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C761D22" w14:textId="77777777" w:rsidR="002C662D" w:rsidRDefault="00665CA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225" w:type="dxa"/>
            <w:gridSpan w:val="10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2A484B63" w14:textId="77777777" w:rsidR="002C662D" w:rsidRDefault="002C662D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C662D" w14:paraId="60D8DB48" w14:textId="77777777"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6C38D1B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7090A31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 xml:space="preserve">)  </w:t>
            </w:r>
          </w:p>
        </w:tc>
      </w:tr>
      <w:tr w:rsidR="002C662D" w14:paraId="10557290" w14:textId="77777777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A613F0E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法人等の種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FBCFD7C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1.</w:t>
            </w:r>
            <w:r>
              <w:rPr>
                <w:rFonts w:hint="eastAsia"/>
                <w:color w:val="auto"/>
              </w:rPr>
              <w:t xml:space="preserve">株式会社　</w:t>
            </w:r>
            <w:r>
              <w:rPr>
                <w:color w:val="auto"/>
              </w:rPr>
              <w:t>2.</w:t>
            </w:r>
            <w:r>
              <w:rPr>
                <w:rFonts w:hint="eastAsia"/>
                <w:color w:val="auto"/>
              </w:rPr>
              <w:t xml:space="preserve">有限会社　</w:t>
            </w:r>
            <w:r>
              <w:rPr>
                <w:color w:val="auto"/>
              </w:rPr>
              <w:t>3.</w:t>
            </w:r>
            <w:r>
              <w:rPr>
                <w:rFonts w:hint="eastAsia"/>
                <w:color w:val="auto"/>
              </w:rPr>
              <w:t xml:space="preserve">合名会社　</w:t>
            </w:r>
            <w:r>
              <w:rPr>
                <w:color w:val="auto"/>
              </w:rPr>
              <w:t>4.</w:t>
            </w:r>
            <w:r>
              <w:rPr>
                <w:rFonts w:hint="eastAsia"/>
                <w:color w:val="auto"/>
              </w:rPr>
              <w:t xml:space="preserve">合資会社　</w:t>
            </w:r>
            <w:r>
              <w:rPr>
                <w:color w:val="auto"/>
              </w:rPr>
              <w:t>5.</w:t>
            </w:r>
            <w:r>
              <w:rPr>
                <w:rFonts w:hint="eastAsia"/>
                <w:color w:val="auto"/>
              </w:rPr>
              <w:t xml:space="preserve">その他法人　</w:t>
            </w:r>
            <w:r>
              <w:rPr>
                <w:color w:val="auto"/>
              </w:rPr>
              <w:t>6.</w:t>
            </w:r>
            <w:r>
              <w:rPr>
                <w:rFonts w:hint="eastAsia"/>
                <w:color w:val="auto"/>
              </w:rPr>
              <w:t>個人</w:t>
            </w:r>
          </w:p>
        </w:tc>
      </w:tr>
      <w:tr w:rsidR="002C662D" w14:paraId="2D1C62AE" w14:textId="77777777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3918C32C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604460E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D003D1B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住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所</w:t>
            </w:r>
          </w:p>
          <w:p w14:paraId="3D353396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D08E838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又は居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9C1874F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070A8CF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D08CF22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</w:t>
            </w:r>
            <w:r>
              <w:rPr>
                <w:rFonts w:hint="eastAsia"/>
                <w:color w:val="auto"/>
              </w:rPr>
              <w:t xml:space="preserve">　　都道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市区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             </w:t>
            </w:r>
          </w:p>
          <w:p w14:paraId="05FF4590" w14:textId="77777777" w:rsidR="002C662D" w:rsidRDefault="00665CA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府県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2C662D" w14:paraId="3FBEF5D3" w14:textId="77777777"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5027DFC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BA7FF0B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color w:val="auto"/>
              </w:rPr>
            </w:pPr>
          </w:p>
          <w:p w14:paraId="36F02250" w14:textId="77777777" w:rsidR="002C662D" w:rsidRDefault="00665CA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5611E52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9D4FFA9" w14:textId="77777777" w:rsidR="002C662D" w:rsidRDefault="00665CA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本</w:t>
            </w: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国</w:t>
            </w:r>
            <w:r>
              <w:rPr>
                <w:color w:val="auto"/>
              </w:rPr>
              <w:t>)</w:t>
            </w:r>
            <w:r>
              <w:rPr>
                <w:rFonts w:hint="eastAsia"/>
                <w:color w:val="auto"/>
              </w:rPr>
              <w:t>籍</w:t>
            </w:r>
            <w:r>
              <w:rPr>
                <w:color w:val="auto"/>
              </w:rPr>
              <w:t xml:space="preserve">( 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t xml:space="preserve">   )</w:t>
            </w:r>
          </w:p>
          <w:p w14:paraId="2B60E85D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C662D" w14:paraId="19F55880" w14:textId="77777777">
        <w:tc>
          <w:tcPr>
            <w:tcW w:w="3496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BE988C7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10"/>
              </w:rPr>
              <w:instrText>行商をする者であるかどうかの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4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9310E10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>1.</w:t>
            </w:r>
            <w:r>
              <w:rPr>
                <w:rFonts w:hint="eastAsia"/>
                <w:color w:val="auto"/>
              </w:rPr>
              <w:t>する</w:t>
            </w:r>
            <w:r>
              <w:rPr>
                <w:color w:val="auto"/>
              </w:rPr>
              <w:t xml:space="preserve">    2.</w:t>
            </w:r>
            <w:r>
              <w:rPr>
                <w:rFonts w:hint="eastAsia"/>
                <w:color w:val="auto"/>
              </w:rPr>
              <w:t>しない</w:t>
            </w:r>
          </w:p>
        </w:tc>
      </w:tr>
      <w:tr w:rsidR="002C662D" w14:paraId="6689AB5E" w14:textId="77777777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450F46C" w14:textId="77777777" w:rsidR="002C662D" w:rsidRDefault="00665C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14"/>
              </w:rPr>
              <w:instrText>主として取り扱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60BDCFD7" w14:textId="77777777" w:rsidR="002C662D" w:rsidRDefault="00665C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う古物の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CDB47A4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01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美術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color w:val="auto"/>
              </w:rPr>
              <w:t xml:space="preserve">  02 </w:t>
            </w:r>
            <w:r>
              <w:rPr>
                <w:rFonts w:hint="eastAsia"/>
                <w:color w:val="auto"/>
              </w:rPr>
              <w:t>衣　　類</w:t>
            </w:r>
            <w:r>
              <w:rPr>
                <w:color w:val="auto"/>
              </w:rPr>
              <w:t xml:space="preserve">  03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>
              <w:rPr>
                <w:rFonts w:hint="eastAsia"/>
                <w:color w:val="auto"/>
              </w:rPr>
              <w:instrText>･</w:instrText>
            </w:r>
            <w:r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color w:val="auto"/>
              </w:rPr>
              <w:t xml:space="preserve">  04 </w:t>
            </w:r>
            <w:r>
              <w:rPr>
                <w:rFonts w:hint="eastAsia"/>
                <w:color w:val="auto"/>
              </w:rPr>
              <w:t>自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動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車</w:t>
            </w:r>
            <w:r>
              <w:rPr>
                <w:color w:val="auto"/>
              </w:rPr>
              <w:t xml:space="preserve">  05 </w:t>
            </w:r>
            <w:r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>
              <w:rPr>
                <w:rFonts w:hint="eastAsia"/>
                <w:color w:val="auto"/>
              </w:rPr>
              <w:t>･</w:t>
            </w:r>
            <w:r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14:paraId="335844EE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06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自転車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color w:val="auto"/>
              </w:rPr>
              <w:t xml:space="preserve">  07 </w:t>
            </w:r>
            <w:r>
              <w:rPr>
                <w:rFonts w:hint="eastAsia"/>
                <w:color w:val="auto"/>
              </w:rPr>
              <w:t>写真機類</w:t>
            </w:r>
            <w:r>
              <w:rPr>
                <w:color w:val="auto"/>
              </w:rPr>
              <w:t xml:space="preserve">  08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color w:val="auto"/>
              </w:rPr>
              <w:t xml:space="preserve">  09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color w:val="auto"/>
              </w:rPr>
              <w:t xml:space="preserve">  10 </w:t>
            </w:r>
            <w:r>
              <w:rPr>
                <w:rFonts w:hint="eastAsia"/>
                <w:color w:val="auto"/>
              </w:rPr>
              <w:t>道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具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類</w:t>
            </w:r>
          </w:p>
          <w:p w14:paraId="5C593D18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11 </w:t>
            </w:r>
            <w:r>
              <w:rPr>
                <w:rFonts w:hint="eastAsia"/>
                <w:color w:val="auto"/>
                <w:spacing w:val="-10"/>
                <w:w w:val="50"/>
              </w:rPr>
              <w:t>皮革</w:t>
            </w:r>
            <w:r>
              <w:rPr>
                <w:rFonts w:hint="eastAsia"/>
                <w:color w:val="auto"/>
              </w:rPr>
              <w:t>･ｺﾞﾑ</w:t>
            </w:r>
            <w:r>
              <w:rPr>
                <w:rFonts w:hint="eastAsia"/>
                <w:color w:val="auto"/>
                <w:spacing w:val="-10"/>
                <w:w w:val="50"/>
              </w:rPr>
              <w:t>製品類</w:t>
            </w:r>
            <w:r>
              <w:rPr>
                <w:color w:val="auto"/>
              </w:rPr>
              <w:t xml:space="preserve">  12 </w:t>
            </w:r>
            <w:r>
              <w:rPr>
                <w:rFonts w:hint="eastAsia"/>
                <w:color w:val="auto"/>
              </w:rPr>
              <w:t>書　　籍</w:t>
            </w:r>
            <w:r>
              <w:rPr>
                <w:color w:val="auto"/>
              </w:rPr>
              <w:t xml:space="preserve">  13 </w:t>
            </w:r>
            <w:r>
              <w:rPr>
                <w:rFonts w:hint="eastAsia"/>
                <w:color w:val="auto"/>
              </w:rPr>
              <w:t>金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券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類</w:t>
            </w:r>
            <w:r>
              <w:rPr>
                <w:color w:val="auto"/>
              </w:rPr>
              <w:t xml:space="preserve">         (</w:t>
            </w:r>
            <w:r>
              <w:rPr>
                <w:rFonts w:hint="eastAsia"/>
                <w:color w:val="auto"/>
                <w:spacing w:val="-10"/>
                <w:w w:val="50"/>
              </w:rPr>
              <w:t>いずれか</w:t>
            </w:r>
            <w:r>
              <w:rPr>
                <w:color w:val="auto"/>
              </w:rPr>
              <w:t>1</w:t>
            </w:r>
            <w:r>
              <w:rPr>
                <w:rFonts w:hint="eastAsia"/>
                <w:color w:val="auto"/>
                <w:spacing w:val="-10"/>
                <w:w w:val="50"/>
              </w:rPr>
              <w:t>つに○を付けること</w:t>
            </w:r>
            <w:r>
              <w:rPr>
                <w:color w:val="auto"/>
              </w:rPr>
              <w:t>)</w:t>
            </w:r>
          </w:p>
        </w:tc>
      </w:tr>
    </w:tbl>
    <w:p w14:paraId="4A801355" w14:textId="77777777" w:rsidR="002C662D" w:rsidRDefault="002C662D">
      <w:pPr>
        <w:pStyle w:val="a3"/>
        <w:kinsoku/>
        <w:overflowPunct/>
        <w:autoSpaceDE/>
        <w:autoSpaceDN/>
        <w:adjustRightInd/>
        <w:spacing w:line="120" w:lineRule="exact"/>
        <w:outlineLvl w:val="1"/>
        <w:rPr>
          <w:color w:val="auto"/>
          <w:spacing w:val="20"/>
          <w:sz w:val="19"/>
          <w:szCs w:val="19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350"/>
        <w:gridCol w:w="233"/>
        <w:gridCol w:w="116"/>
        <w:gridCol w:w="350"/>
        <w:gridCol w:w="350"/>
        <w:gridCol w:w="466"/>
        <w:gridCol w:w="116"/>
        <w:gridCol w:w="233"/>
        <w:gridCol w:w="233"/>
        <w:gridCol w:w="233"/>
        <w:gridCol w:w="234"/>
        <w:gridCol w:w="116"/>
        <w:gridCol w:w="1632"/>
        <w:gridCol w:w="2563"/>
      </w:tblGrid>
      <w:tr w:rsidR="002C662D" w14:paraId="06B7491C" w14:textId="77777777">
        <w:trPr>
          <w:trHeight w:val="744"/>
        </w:trPr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E728A15" w14:textId="77777777" w:rsidR="002C662D" w:rsidRDefault="00665CA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position w:val="-11"/>
              </w:rPr>
              <w:instrText>変更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7B28182C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C345A4D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  <w:sz w:val="18"/>
              </w:rPr>
              <w:t>1.</w:t>
            </w:r>
            <w:r>
              <w:rPr>
                <w:rFonts w:hint="eastAsia"/>
                <w:color w:val="auto"/>
                <w:sz w:val="18"/>
              </w:rPr>
              <w:t>削除：</w:t>
            </w:r>
            <w:r>
              <w:rPr>
                <w:rFonts w:hint="eastAsia"/>
                <w:color w:val="auto"/>
                <w:spacing w:val="-10"/>
                <w:w w:val="50"/>
                <w:sz w:val="18"/>
              </w:rPr>
              <w:t>従前の代表者等を削除</w:t>
            </w:r>
            <w:r>
              <w:rPr>
                <w:color w:val="auto"/>
                <w:sz w:val="18"/>
              </w:rPr>
              <w:t>(</w:t>
            </w:r>
            <w:r>
              <w:rPr>
                <w:rFonts w:hint="eastAsia"/>
                <w:color w:val="auto"/>
                <w:spacing w:val="-10"/>
                <w:w w:val="50"/>
                <w:sz w:val="18"/>
              </w:rPr>
              <w:t>旧欄のみ記載</w:t>
            </w:r>
            <w:r>
              <w:rPr>
                <w:color w:val="auto"/>
                <w:sz w:val="18"/>
              </w:rPr>
              <w:t>)</w:t>
            </w:r>
          </w:p>
          <w:p w14:paraId="0F7921CE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>
              <w:rPr>
                <w:color w:val="auto"/>
                <w:sz w:val="18"/>
              </w:rPr>
              <w:t xml:space="preserve"> 2.</w:t>
            </w:r>
            <w:r>
              <w:rPr>
                <w:rFonts w:hint="eastAsia"/>
                <w:color w:val="auto"/>
                <w:sz w:val="18"/>
              </w:rPr>
              <w:t>追加：</w:t>
            </w:r>
            <w:r>
              <w:rPr>
                <w:rFonts w:hint="eastAsia"/>
                <w:color w:val="auto"/>
                <w:spacing w:val="-10"/>
                <w:w w:val="50"/>
                <w:sz w:val="18"/>
              </w:rPr>
              <w:t>新たに代表者等を追加</w:t>
            </w:r>
            <w:r>
              <w:rPr>
                <w:color w:val="auto"/>
                <w:sz w:val="18"/>
              </w:rPr>
              <w:t>(</w:t>
            </w:r>
            <w:r>
              <w:rPr>
                <w:rFonts w:hint="eastAsia"/>
                <w:color w:val="auto"/>
                <w:spacing w:val="-10"/>
                <w:w w:val="50"/>
                <w:sz w:val="18"/>
              </w:rPr>
              <w:t>新欄のみ記載</w:t>
            </w:r>
            <w:r>
              <w:rPr>
                <w:color w:val="auto"/>
                <w:sz w:val="18"/>
              </w:rPr>
              <w:t xml:space="preserve">)                                          </w:t>
            </w:r>
          </w:p>
          <w:p w14:paraId="3512898B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>
              <w:rPr>
                <w:color w:val="auto"/>
                <w:sz w:val="18"/>
              </w:rPr>
              <w:t xml:space="preserve"> 3.</w:t>
            </w:r>
            <w:r>
              <w:rPr>
                <w:rFonts w:hint="eastAsia"/>
                <w:color w:val="auto"/>
                <w:sz w:val="18"/>
              </w:rPr>
              <w:t>変更：</w:t>
            </w:r>
            <w:r>
              <w:rPr>
                <w:rFonts w:hint="eastAsia"/>
                <w:color w:val="auto"/>
                <w:spacing w:val="-10"/>
                <w:w w:val="50"/>
                <w:sz w:val="18"/>
              </w:rPr>
              <w:t>旧欄に記した人の届出事項を変更（新欄・旧欄ともに記載）</w:t>
            </w:r>
          </w:p>
          <w:p w14:paraId="23336BB2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  <w:sz w:val="18"/>
              </w:rPr>
              <w:t xml:space="preserve"> 4.</w:t>
            </w:r>
            <w:r>
              <w:rPr>
                <w:rFonts w:hint="eastAsia"/>
                <w:color w:val="auto"/>
                <w:sz w:val="18"/>
              </w:rPr>
              <w:t>交替：</w:t>
            </w:r>
            <w:r>
              <w:rPr>
                <w:rFonts w:hint="eastAsia"/>
                <w:color w:val="auto"/>
                <w:spacing w:val="-10"/>
                <w:w w:val="50"/>
                <w:sz w:val="18"/>
              </w:rPr>
              <w:t>従前の代表者等が退任するとともに、新たに代表者等が就任（新欄・旧欄ともに記載）</w:t>
            </w:r>
            <w:r>
              <w:rPr>
                <w:color w:val="auto"/>
                <w:sz w:val="18"/>
              </w:rPr>
              <w:t xml:space="preserve">   </w:t>
            </w:r>
            <w:r>
              <w:rPr>
                <w:color w:val="auto"/>
              </w:rPr>
              <w:t xml:space="preserve"> </w:t>
            </w:r>
          </w:p>
        </w:tc>
      </w:tr>
      <w:tr w:rsidR="002C662D" w14:paraId="20DD5A93" w14:textId="77777777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07C688D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B798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color w:val="auto"/>
                <w:spacing w:val="-4"/>
                <w:sz w:val="16"/>
                <w:szCs w:val="16"/>
              </w:rPr>
              <w:instrText>3.</w:instrText>
            </w:r>
            <w:r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昭和</w:instrText>
            </w:r>
            <w:r>
              <w:rPr>
                <w:color w:val="auto"/>
                <w:spacing w:val="-2"/>
                <w:sz w:val="16"/>
                <w:szCs w:val="16"/>
              </w:rPr>
              <w:instrText xml:space="preserve"> </w:instrText>
            </w:r>
            <w:r>
              <w:rPr>
                <w:color w:val="auto"/>
                <w:spacing w:val="-4"/>
                <w:sz w:val="16"/>
                <w:szCs w:val="16"/>
              </w:rPr>
              <w:instrText>4.</w:instrText>
            </w:r>
            <w:r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平成</w:instrText>
            </w:r>
            <w:r>
              <w:rPr>
                <w:color w:val="auto"/>
                <w:spacing w:val="-2"/>
                <w:sz w:val="16"/>
                <w:szCs w:val="16"/>
              </w:rPr>
              <w:instrText xml:space="preserve"> </w:instrText>
            </w:r>
            <w:r>
              <w:rPr>
                <w:color w:val="auto"/>
                <w:spacing w:val="-4"/>
                <w:sz w:val="16"/>
                <w:szCs w:val="16"/>
              </w:rPr>
              <w:instrText>5.</w:instrText>
            </w:r>
            <w:r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令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4246" w14:textId="77777777" w:rsidR="002C662D" w:rsidRDefault="00EA07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 w14:anchorId="26F163E6">
                <v:shape id="_x0000_s1097" type="#_x0000_t32" style="position:absolute;margin-left:7.45pt;margin-top:.05pt;width:0;height:12.15pt;z-index:2516602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3B3E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7BC2" w14:textId="77777777" w:rsidR="002C662D" w:rsidRDefault="00EA07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 w14:anchorId="15922A20">
                <v:shape id="_x0000_s1098" type="#_x0000_t32" style="position:absolute;margin-left:7.45pt;margin-top:.05pt;width:0;height:12.15pt;z-index:2516613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B133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9E56" w14:textId="77777777" w:rsidR="002C662D" w:rsidRDefault="00EA07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 w14:anchorId="2366D09D">
                <v:shape id="_x0000_s1099" type="#_x0000_t32" style="position:absolute;margin-left:7.45pt;margin-top:.05pt;width:0;height:12.15pt;z-index:2516623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148C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2390764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C662D" w14:paraId="099276E9" w14:textId="77777777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66E88BAC" w14:textId="77777777" w:rsidR="002C662D" w:rsidRDefault="002C66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2433043" w14:textId="77777777" w:rsidR="002C662D" w:rsidRDefault="002C66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69F2798" w14:textId="77777777" w:rsidR="002C662D" w:rsidRDefault="002C66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2BEE757" w14:textId="77777777" w:rsidR="002C662D" w:rsidRDefault="00665C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代</w:t>
            </w:r>
          </w:p>
          <w:p w14:paraId="70BD950C" w14:textId="77777777" w:rsidR="002C662D" w:rsidRDefault="002C66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40BE027" w14:textId="77777777" w:rsidR="002C662D" w:rsidRDefault="002C66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46A30D36" w14:textId="77777777" w:rsidR="002C662D" w:rsidRDefault="00665C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表</w:t>
            </w:r>
          </w:p>
          <w:p w14:paraId="783EB0AC" w14:textId="77777777" w:rsidR="002C662D" w:rsidRDefault="002C66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80CB172" w14:textId="77777777" w:rsidR="002C662D" w:rsidRDefault="002C66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A0018BD" w14:textId="77777777" w:rsidR="002C662D" w:rsidRDefault="00665C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者</w:t>
            </w:r>
          </w:p>
          <w:p w14:paraId="30C1D896" w14:textId="77777777" w:rsidR="002C662D" w:rsidRDefault="002C66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79EC8BD" w14:textId="77777777" w:rsidR="002C662D" w:rsidRDefault="002C66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4187B0C2" w14:textId="77777777" w:rsidR="002C662D" w:rsidRDefault="00665C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等</w:t>
            </w:r>
          </w:p>
          <w:p w14:paraId="0D94E1DD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A99788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C26F162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D070030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09F0522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F94BF11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旧</w:t>
            </w:r>
          </w:p>
          <w:p w14:paraId="0872E797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B2B3B70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493F848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854C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種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B0E95B7" w14:textId="77777777" w:rsidR="002C662D" w:rsidRDefault="00EA07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3A5DD959">
                <v:group id="_x0000_s1100" style="position:absolute;margin-left:62.5pt;margin-top:12.15pt;width:341pt;height:18.15pt;z-index:251664384;mso-position-horizontal-relative:text;mso-position-vertical-relative:text" coordorigin="4225,5758" coordsize="6820,388">
                  <v:shape id="_x0000_s1101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102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103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104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105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106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107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108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109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110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111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112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113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114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115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116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117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118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119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120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121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122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123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124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125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126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665CA8">
              <w:rPr>
                <w:color w:val="auto"/>
              </w:rPr>
              <w:t xml:space="preserve">  1.</w:t>
            </w:r>
            <w:r w:rsidR="00665CA8">
              <w:rPr>
                <w:rFonts w:hint="eastAsia"/>
                <w:color w:val="auto"/>
              </w:rPr>
              <w:t>代表者</w:t>
            </w:r>
            <w:r w:rsidR="00665CA8">
              <w:rPr>
                <w:color w:val="auto"/>
              </w:rPr>
              <w:t xml:space="preserve">  2.</w:t>
            </w:r>
            <w:r w:rsidR="00665CA8">
              <w:rPr>
                <w:rFonts w:hint="eastAsia"/>
                <w:color w:val="auto"/>
              </w:rPr>
              <w:t xml:space="preserve">役　員　</w:t>
            </w:r>
            <w:r w:rsidR="00665CA8">
              <w:rPr>
                <w:color w:val="auto"/>
              </w:rPr>
              <w:t>3.</w:t>
            </w:r>
            <w:r w:rsidR="00665CA8">
              <w:rPr>
                <w:rFonts w:hint="eastAsia"/>
                <w:color w:val="auto"/>
              </w:rPr>
              <w:t>法定代理人</w:t>
            </w:r>
            <w:r w:rsidR="00665CA8">
              <w:rPr>
                <w:color w:val="auto"/>
              </w:rPr>
              <w:t xml:space="preserve">                              </w:t>
            </w:r>
          </w:p>
        </w:tc>
      </w:tr>
      <w:tr w:rsidR="002C662D" w14:paraId="7BD478B9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2E86B8F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33F84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87A61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E5BA364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氏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名</w:t>
            </w:r>
          </w:p>
          <w:p w14:paraId="1C983076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587DF89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189734E2" w14:textId="77777777" w:rsidR="002C662D" w:rsidRDefault="002C662D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</w:p>
        </w:tc>
      </w:tr>
      <w:tr w:rsidR="002C662D" w14:paraId="1A664A30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1283B02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C817D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5002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6FA2E07" w14:textId="77777777" w:rsidR="002C662D" w:rsidRDefault="00665CA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                              </w:t>
            </w:r>
          </w:p>
          <w:p w14:paraId="66C47917" w14:textId="77777777" w:rsidR="002C662D" w:rsidRDefault="00665CA8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 xml:space="preserve">)                                                             </w:t>
            </w:r>
          </w:p>
        </w:tc>
      </w:tr>
      <w:tr w:rsidR="002C662D" w14:paraId="7BB8A9C7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138DD51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F4A02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1729E8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CAF9ACC" w14:textId="77777777" w:rsidR="002C662D" w:rsidRDefault="00665C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26511" w14:textId="77777777" w:rsidR="002C662D" w:rsidRDefault="00665CA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7C18AA" w14:textId="77777777" w:rsidR="002C662D" w:rsidRDefault="00665C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CB0347" w14:textId="77777777" w:rsidR="002C662D" w:rsidRDefault="00665C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49AC9B" w14:textId="77777777" w:rsidR="002C662D" w:rsidRDefault="00665C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6FB323" w14:textId="77777777" w:rsidR="002C662D" w:rsidRDefault="00665C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1438373C" w14:textId="77777777" w:rsidR="002C662D" w:rsidRDefault="00665C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4BABB377" w14:textId="77777777" w:rsidR="002C662D" w:rsidRDefault="00665C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10BEB0" w14:textId="77777777" w:rsidR="002C662D" w:rsidRDefault="00665C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703357" w14:textId="77777777" w:rsidR="002C662D" w:rsidRDefault="00665C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716E5C6E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1DCE145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1BAF0E8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C662D" w14:paraId="53AAD5F8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6562BA8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D5C03E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D003C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EE558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F16238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51E4D8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C51EE4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3EE45F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3ACBFEA8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3EF54D52" w14:textId="77777777" w:rsidR="002C662D" w:rsidRDefault="00EA0773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3D67FBA8">
                <v:group id="_x0000_s1127" style="position:absolute;margin-left:10pt;margin-top:.05pt;width:20.25pt;height:14.8pt;z-index:251667456;mso-position-horizontal-relative:text;mso-position-vertical-relative:text" coordorigin="5355,12014" coordsize="405,296">
                  <v:shape id="_x0000_s1128" type="#_x0000_t32" style="position:absolute;left:5355;top:12014;width:0;height:289" o:connectortype="straight" strokeweight=".25pt">
                    <v:stroke dashstyle="dash"/>
                    <v:textbox inset="5.85pt,.7pt,5.85pt,.7pt"/>
                  </v:shape>
                  <v:shape id="_x0000_s1129" type="#_x0000_t32" style="position:absolute;left:5535;top:12014;width:0;height:289" o:connectortype="straight" strokeweight=".25pt">
                    <v:stroke dashstyle="dash"/>
                    <v:textbox inset="5.85pt,.7pt,5.85pt,.7pt"/>
                  </v:shape>
                  <v:shape id="_x0000_s1130" type="#_x0000_t32" style="position:absolute;left:5760;top:12021;width:0;height:28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A417E8" w14:textId="77777777" w:rsidR="002C662D" w:rsidRDefault="00EA0773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592E2B14">
                <v:shape id="_x0000_s1131" type="#_x0000_t32" style="position:absolute;margin-left:20.65pt;margin-top:.4pt;width:0;height:14.45pt;z-index:25167052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5B37904E">
                <v:shape id="_x0000_s1132" type="#_x0000_t32" style="position:absolute;margin-left:8.05pt;margin-top:.05pt;width:0;height:14.45pt;z-index:2516684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36064F" w14:textId="77777777" w:rsidR="002C662D" w:rsidRDefault="00EA0773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7DA7EBB4">
                <v:shape id="_x0000_s1133" type="#_x0000_t32" style="position:absolute;margin-left:7.9pt;margin-top:.4pt;width:0;height:14.45pt;z-index:2516695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189CD52D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C662D" w14:paraId="55087AD4" w14:textId="77777777">
        <w:trPr>
          <w:trHeight w:val="26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BDF74E4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3AF4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5A3D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A775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106B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9556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F47B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16C9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1AD97E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165A4B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A678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2092CCD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C662D" w14:paraId="43E18402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15D065C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9CE1E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0F50E71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437F213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14E8164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BC6C5E7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3A2E9F6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BF6614E" w14:textId="77777777" w:rsidR="002C662D" w:rsidRDefault="00665C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新</w:t>
            </w:r>
          </w:p>
          <w:p w14:paraId="05FFA623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B95340E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5FABE6C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F681E0F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85603B6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23EC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種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3440786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1.</w:t>
            </w:r>
            <w:r>
              <w:rPr>
                <w:rFonts w:hint="eastAsia"/>
                <w:color w:val="auto"/>
              </w:rPr>
              <w:t>代表者</w:t>
            </w:r>
            <w:r>
              <w:rPr>
                <w:color w:val="auto"/>
              </w:rPr>
              <w:t xml:space="preserve">  2.</w:t>
            </w:r>
            <w:r>
              <w:rPr>
                <w:rFonts w:hint="eastAsia"/>
                <w:color w:val="auto"/>
              </w:rPr>
              <w:t xml:space="preserve">役　員　</w:t>
            </w:r>
            <w:r>
              <w:rPr>
                <w:color w:val="auto"/>
              </w:rPr>
              <w:t>3.</w:t>
            </w:r>
            <w:r>
              <w:rPr>
                <w:rFonts w:hint="eastAsia"/>
                <w:color w:val="auto"/>
              </w:rPr>
              <w:t>法定代理人</w:t>
            </w:r>
            <w:r>
              <w:rPr>
                <w:color w:val="auto"/>
              </w:rPr>
              <w:t xml:space="preserve">                               </w:t>
            </w:r>
          </w:p>
        </w:tc>
      </w:tr>
      <w:tr w:rsidR="002C662D" w14:paraId="48DC1146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D9222E2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510FFE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F5F97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E62CEF0" w14:textId="77777777" w:rsidR="002C662D" w:rsidRDefault="00665C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氏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名</w:t>
            </w:r>
          </w:p>
          <w:p w14:paraId="3FA9B80A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D0622DC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1F7439DA" w14:textId="77777777" w:rsidR="002C662D" w:rsidRDefault="00EA0773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w:pict w14:anchorId="2E0A63C2">
                <v:group id="_x0000_s1134" style="position:absolute;margin-left:10.05pt;margin-top:.55pt;width:341pt;height:16.65pt;z-index:251665408;mso-position-horizontal-relative:text;mso-position-vertical-relative:text" coordorigin="4225,5758" coordsize="6820,388">
                  <v:shape id="_x0000_s1135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136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137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138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139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140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141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142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143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144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145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146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147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148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149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150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151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152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153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154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155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156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157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158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159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160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2C662D" w14:paraId="3E1A410D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D8F834C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ACBE6B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F779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F4FA650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              </w:t>
            </w:r>
          </w:p>
          <w:p w14:paraId="6DAC1E3B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 xml:space="preserve">)                                           </w:t>
            </w:r>
          </w:p>
          <w:p w14:paraId="7F10AF19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              </w:t>
            </w:r>
          </w:p>
        </w:tc>
      </w:tr>
      <w:tr w:rsidR="002C662D" w14:paraId="7C2E1AA9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03E6A04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75CA35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B3A48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57ACA1" w14:textId="77777777" w:rsidR="002C662D" w:rsidRDefault="00665CA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86797A" w14:textId="77777777" w:rsidR="002C662D" w:rsidRDefault="00665CA8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EF00C2" w14:textId="77777777" w:rsidR="002C662D" w:rsidRDefault="00665CA8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FCD83B" w14:textId="77777777" w:rsidR="002C662D" w:rsidRDefault="00665CA8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0053C3" w14:textId="77777777" w:rsidR="002C662D" w:rsidRDefault="00665CA8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039A0AED" w14:textId="77777777" w:rsidR="002C662D" w:rsidRDefault="00665CA8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47A1EA95" w14:textId="77777777" w:rsidR="002C662D" w:rsidRDefault="00665CA8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B130B8" w14:textId="77777777" w:rsidR="002C662D" w:rsidRDefault="00665CA8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A6CD7A" w14:textId="77777777" w:rsidR="002C662D" w:rsidRDefault="00665CA8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53257180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E800D78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191A9DB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C662D" w14:paraId="1FAADAA4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FC1B903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E3660F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CF093E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2676A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629D1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5F2EBC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0CD38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DBEF9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4B344A4C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3013188E" w14:textId="77777777" w:rsidR="002C662D" w:rsidRDefault="00EA0773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5FA1DD9F">
                <v:group id="_x0000_s1161" style="position:absolute;margin-left:9.25pt;margin-top:.25pt;width:20.25pt;height:13.2pt;z-index:251671552;mso-position-horizontal-relative:text;mso-position-vertical-relative:text" coordorigin="5355,12014" coordsize="405,296">
                  <v:shape id="_x0000_s1162" type="#_x0000_t32" style="position:absolute;left:5355;top:12014;width:0;height:289" o:connectortype="straight" strokeweight=".25pt">
                    <v:stroke dashstyle="dash"/>
                    <v:textbox inset="5.85pt,.7pt,5.85pt,.7pt"/>
                  </v:shape>
                  <v:shape id="_x0000_s1163" type="#_x0000_t32" style="position:absolute;left:5535;top:12014;width:0;height:289" o:connectortype="straight" strokeweight=".25pt">
                    <v:stroke dashstyle="dash"/>
                    <v:textbox inset="5.85pt,.7pt,5.85pt,.7pt"/>
                  </v:shape>
                  <v:shape id="_x0000_s1164" type="#_x0000_t32" style="position:absolute;left:5760;top:12021;width:0;height:28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A1DC58" w14:textId="77777777" w:rsidR="002C662D" w:rsidRDefault="00EA0773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5FBFF5ED">
                <v:group id="_x0000_s1165" style="position:absolute;margin-left:10.05pt;margin-top:.55pt;width:20.35pt;height:13.2pt;z-index:251672576;mso-position-horizontal-relative:text;mso-position-vertical-relative:text" coordorigin="6403,9907" coordsize="407,264">
                  <v:shape id="_x0000_s1166" type="#_x0000_t32" style="position:absolute;left:6403;top:9907;width:0;height:258" o:connectortype="straight" strokeweight=".25pt">
                    <v:stroke dashstyle="dash"/>
                    <v:textbox inset="5.85pt,.7pt,5.85pt,.7pt"/>
                  </v:shape>
                  <v:shape id="_x0000_s1167" type="#_x0000_t32" style="position:absolute;left:6615;top:9907;width:0;height:258" o:connectortype="straight" strokeweight=".5pt">
                    <v:textbox inset="5.85pt,.7pt,5.85pt,.7pt"/>
                  </v:shape>
                  <v:shape id="_x0000_s1168" type="#_x0000_t32" style="position:absolute;left:6810;top:9913;width:0;height:258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8F173A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577ADE31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C662D" w14:paraId="5A8CA774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8927B13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87C45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19FD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DE38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E5FC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ADA5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5628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ED62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0BB2EE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DC1546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FCD6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17898DA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C662D" w14:paraId="2A603CC3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100F92F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647D6D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2CBA62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5F6F7C7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E8C4D48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77DA1A4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住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所</w:t>
            </w:r>
          </w:p>
          <w:p w14:paraId="39AEEC4B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6ABB950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4F0F128" w14:textId="77777777" w:rsidR="002C662D" w:rsidRDefault="00665CA8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</w:t>
            </w:r>
            <w:r>
              <w:rPr>
                <w:rFonts w:hint="eastAsia"/>
                <w:color w:val="auto"/>
              </w:rPr>
              <w:t xml:space="preserve">　　都道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市区</w:t>
            </w:r>
            <w:r>
              <w:rPr>
                <w:color w:val="auto"/>
              </w:rPr>
              <w:t xml:space="preserve">                                  </w:t>
            </w:r>
            <w:r>
              <w:rPr>
                <w:rFonts w:hint="eastAsia"/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府県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町村</w:t>
            </w:r>
            <w:r>
              <w:rPr>
                <w:color w:val="auto"/>
              </w:rPr>
              <w:t xml:space="preserve">       </w:t>
            </w:r>
          </w:p>
        </w:tc>
      </w:tr>
      <w:tr w:rsidR="002C662D" w14:paraId="21839D1F" w14:textId="77777777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907C547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A2816B9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EFCA08D" w14:textId="77777777" w:rsidR="002C662D" w:rsidRDefault="002C662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CA85043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01BEABD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A092AAD" w14:textId="77777777" w:rsidR="002C662D" w:rsidRDefault="00665CA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CB71CC4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7D776F4" w14:textId="77777777" w:rsidR="002C662D" w:rsidRDefault="00665CA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本</w:t>
            </w: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国</w:t>
            </w:r>
            <w:r>
              <w:rPr>
                <w:color w:val="auto"/>
              </w:rPr>
              <w:t>)</w:t>
            </w:r>
            <w:r>
              <w:rPr>
                <w:rFonts w:hint="eastAsia"/>
                <w:color w:val="auto"/>
              </w:rPr>
              <w:t>籍</w:t>
            </w:r>
            <w:r>
              <w:rPr>
                <w:color w:val="auto"/>
              </w:rPr>
              <w:t xml:space="preserve">( 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t xml:space="preserve">   )</w:t>
            </w:r>
          </w:p>
          <w:p w14:paraId="3FFB29E9" w14:textId="77777777" w:rsidR="002C662D" w:rsidRDefault="002C662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512F810F" w14:textId="77777777" w:rsidR="002C662D" w:rsidRDefault="00665CA8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  </w:t>
      </w:r>
    </w:p>
    <w:p w14:paraId="2676EB47" w14:textId="77777777" w:rsidR="002C662D" w:rsidRDefault="00665CA8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>
        <w:rPr>
          <w:rFonts w:hint="eastAsia"/>
          <w:color w:val="auto"/>
        </w:rPr>
        <w:t xml:space="preserve">　　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記載要領</w:t>
      </w:r>
    </w:p>
    <w:p w14:paraId="3B2CB991" w14:textId="77777777" w:rsidR="002C662D" w:rsidRDefault="00665CA8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        </w:t>
      </w:r>
      <w:r>
        <w:rPr>
          <w:rFonts w:hint="eastAsia"/>
          <w:color w:val="auto"/>
        </w:rPr>
        <w:t>１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最上段及び太枠右側の細枠内には記載しないこと。</w:t>
      </w:r>
    </w:p>
    <w:p w14:paraId="3DD7C10C" w14:textId="77777777" w:rsidR="002C662D" w:rsidRDefault="00665CA8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        </w:t>
      </w:r>
      <w:r>
        <w:rPr>
          <w:rFonts w:hint="eastAsia"/>
          <w:color w:val="auto"/>
        </w:rPr>
        <w:t>２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不要の文字は、横線で消すこと。</w:t>
      </w:r>
    </w:p>
    <w:p w14:paraId="1915CD3E" w14:textId="77777777" w:rsidR="00665CA8" w:rsidRDefault="00665CA8">
      <w:pPr>
        <w:adjustRightInd/>
        <w:spacing w:line="206" w:lineRule="exact"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lastRenderedPageBreak/>
        <w:t xml:space="preserve">           </w:t>
      </w:r>
      <w:r>
        <w:rPr>
          <w:rFonts w:hint="eastAsia"/>
          <w:color w:val="auto"/>
        </w:rPr>
        <w:t>３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数字を付した欄は、該当する数字を○で囲むこと。</w:t>
      </w:r>
    </w:p>
    <w:sectPr w:rsidR="00665CA8" w:rsidSect="00FA5AD5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7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17080" w14:textId="77777777" w:rsidR="00665CA8" w:rsidRDefault="00665CA8">
      <w:r>
        <w:separator/>
      </w:r>
    </w:p>
  </w:endnote>
  <w:endnote w:type="continuationSeparator" w:id="0">
    <w:p w14:paraId="1CCE2101" w14:textId="77777777" w:rsidR="00665CA8" w:rsidRDefault="0066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9A345" w14:textId="77777777" w:rsidR="00665CA8" w:rsidRDefault="00665CA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AEA2A3" w14:textId="77777777" w:rsidR="00665CA8" w:rsidRDefault="00665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bordersDoNotSurroundHeader/>
  <w:bordersDoNotSurroundFooter/>
  <w:hideSpellingErrors/>
  <w:hideGrammaticalErrors/>
  <w:revisionView w:inkAnnotations="0"/>
  <w:doNotTrackMoves/>
  <w:defaultTabStop w:val="930"/>
  <w:drawingGridHorizontalSpacing w:val="8192"/>
  <w:drawingGridVerticalSpacing w:val="13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712B"/>
    <w:rsid w:val="0008712B"/>
    <w:rsid w:val="002C662D"/>
    <w:rsid w:val="00665CA8"/>
    <w:rsid w:val="00EA0773"/>
    <w:rsid w:val="00FA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onnector" idref="#_x0000_s1036"/>
        <o:r id="V:Rule12" type="connector" idref="#_x0000_s1038"/>
        <o:r id="V:Rule13" type="connector" idref="#_x0000_s1039"/>
        <o:r id="V:Rule14" type="connector" idref="#_x0000_s1040"/>
        <o:r id="V:Rule15" type="connector" idref="#_x0000_s1041"/>
        <o:r id="V:Rule16" type="connector" idref="#_x0000_s1042"/>
        <o:r id="V:Rule17" type="connector" idref="#_x0000_s1043"/>
        <o:r id="V:Rule18" type="connector" idref="#_x0000_s1044"/>
        <o:r id="V:Rule19" type="connector" idref="#_x0000_s1045"/>
        <o:r id="V:Rule20" type="connector" idref="#_x0000_s1046"/>
        <o:r id="V:Rule21" type="connector" idref="#_x0000_s1047"/>
        <o:r id="V:Rule22" type="connector" idref="#_x0000_s1048"/>
        <o:r id="V:Rule23" type="connector" idref="#_x0000_s1049"/>
        <o:r id="V:Rule24" type="connector" idref="#_x0000_s1050"/>
        <o:r id="V:Rule25" type="connector" idref="#_x0000_s1051"/>
        <o:r id="V:Rule26" type="connector" idref="#_x0000_s1052"/>
        <o:r id="V:Rule27" type="connector" idref="#_x0000_s1053"/>
        <o:r id="V:Rule28" type="connector" idref="#_x0000_s1054"/>
        <o:r id="V:Rule29" type="connector" idref="#_x0000_s1055"/>
        <o:r id="V:Rule30" type="connector" idref="#_x0000_s1056"/>
        <o:r id="V:Rule31" type="connector" idref="#_x0000_s1057"/>
        <o:r id="V:Rule32" type="connector" idref="#_x0000_s1058"/>
        <o:r id="V:Rule33" type="connector" idref="#_x0000_s1059"/>
        <o:r id="V:Rule34" type="connector" idref="#_x0000_s1060"/>
        <o:r id="V:Rule35" type="connector" idref="#_x0000_s1061"/>
        <o:r id="V:Rule36" type="connector" idref="#_x0000_s1062"/>
        <o:r id="V:Rule37" type="connector" idref="#_x0000_s1063"/>
        <o:r id="V:Rule38" type="connector" idref="#_x0000_s1064"/>
        <o:r id="V:Rule39" type="connector" idref="#_x0000_s1065"/>
        <o:r id="V:Rule40" type="connector" idref="#_x0000_s1066"/>
        <o:r id="V:Rule41" type="connector" idref="#_x0000_s1068"/>
        <o:r id="V:Rule42" type="connector" idref="#_x0000_s1069"/>
        <o:r id="V:Rule43" type="connector" idref="#_x0000_s1070"/>
        <o:r id="V:Rule44" type="connector" idref="#_x0000_s1071"/>
        <o:r id="V:Rule45" type="connector" idref="#_x0000_s1072"/>
        <o:r id="V:Rule46" type="connector" idref="#_x0000_s1073"/>
        <o:r id="V:Rule47" type="connector" idref="#_x0000_s1074"/>
        <o:r id="V:Rule48" type="connector" idref="#_x0000_s1075"/>
        <o:r id="V:Rule49" type="connector" idref="#_x0000_s1076"/>
        <o:r id="V:Rule50" type="connector" idref="#_x0000_s1077"/>
        <o:r id="V:Rule51" type="connector" idref="#_x0000_s1078"/>
        <o:r id="V:Rule52" type="connector" idref="#_x0000_s1079"/>
        <o:r id="V:Rule53" type="connector" idref="#_x0000_s1080"/>
        <o:r id="V:Rule54" type="connector" idref="#_x0000_s1081"/>
        <o:r id="V:Rule55" type="connector" idref="#_x0000_s1082"/>
        <o:r id="V:Rule56" type="connector" idref="#_x0000_s1083"/>
        <o:r id="V:Rule57" type="connector" idref="#_x0000_s1084"/>
        <o:r id="V:Rule58" type="connector" idref="#_x0000_s1085"/>
        <o:r id="V:Rule59" type="connector" idref="#_x0000_s1086"/>
        <o:r id="V:Rule60" type="connector" idref="#_x0000_s1087"/>
        <o:r id="V:Rule61" type="connector" idref="#_x0000_s1088"/>
        <o:r id="V:Rule62" type="connector" idref="#_x0000_s1089"/>
        <o:r id="V:Rule63" type="connector" idref="#_x0000_s1090"/>
        <o:r id="V:Rule64" type="connector" idref="#_x0000_s1091"/>
        <o:r id="V:Rule65" type="connector" idref="#_x0000_s1092"/>
        <o:r id="V:Rule66" type="connector" idref="#_x0000_s1093"/>
        <o:r id="V:Rule67" type="connector" idref="#_x0000_s1094"/>
        <o:r id="V:Rule68" type="connector" idref="#_x0000_s1095"/>
        <o:r id="V:Rule69" type="connector" idref="#_x0000_s1096"/>
        <o:r id="V:Rule70" type="connector" idref="#_x0000_s1097"/>
        <o:r id="V:Rule71" type="connector" idref="#_x0000_s1098"/>
        <o:r id="V:Rule72" type="connector" idref="#_x0000_s1099"/>
        <o:r id="V:Rule73" type="connector" idref="#_x0000_s1101"/>
        <o:r id="V:Rule74" type="connector" idref="#_x0000_s1102"/>
        <o:r id="V:Rule75" type="connector" idref="#_x0000_s1103"/>
        <o:r id="V:Rule76" type="connector" idref="#_x0000_s1104"/>
        <o:r id="V:Rule77" type="connector" idref="#_x0000_s1105"/>
        <o:r id="V:Rule78" type="connector" idref="#_x0000_s1106"/>
        <o:r id="V:Rule79" type="connector" idref="#_x0000_s1107"/>
        <o:r id="V:Rule80" type="connector" idref="#_x0000_s1108"/>
        <o:r id="V:Rule81" type="connector" idref="#_x0000_s1109"/>
        <o:r id="V:Rule82" type="connector" idref="#_x0000_s1110"/>
        <o:r id="V:Rule83" type="connector" idref="#_x0000_s1111"/>
        <o:r id="V:Rule84" type="connector" idref="#_x0000_s1112"/>
        <o:r id="V:Rule85" type="connector" idref="#_x0000_s1113"/>
        <o:r id="V:Rule86" type="connector" idref="#_x0000_s1114"/>
        <o:r id="V:Rule87" type="connector" idref="#_x0000_s1115"/>
        <o:r id="V:Rule88" type="connector" idref="#_x0000_s1116"/>
        <o:r id="V:Rule89" type="connector" idref="#_x0000_s1117"/>
        <o:r id="V:Rule90" type="connector" idref="#_x0000_s1118"/>
        <o:r id="V:Rule91" type="connector" idref="#_x0000_s1119"/>
        <o:r id="V:Rule92" type="connector" idref="#_x0000_s1120"/>
        <o:r id="V:Rule93" type="connector" idref="#_x0000_s1121"/>
        <o:r id="V:Rule94" type="connector" idref="#_x0000_s1122"/>
        <o:r id="V:Rule95" type="connector" idref="#_x0000_s1123"/>
        <o:r id="V:Rule96" type="connector" idref="#_x0000_s1124"/>
        <o:r id="V:Rule97" type="connector" idref="#_x0000_s1125"/>
        <o:r id="V:Rule98" type="connector" idref="#_x0000_s1126"/>
        <o:r id="V:Rule99" type="connector" idref="#_x0000_s1128"/>
        <o:r id="V:Rule100" type="connector" idref="#_x0000_s1129"/>
        <o:r id="V:Rule101" type="connector" idref="#_x0000_s1130"/>
        <o:r id="V:Rule102" type="connector" idref="#_x0000_s1131"/>
        <o:r id="V:Rule103" type="connector" idref="#_x0000_s1132"/>
        <o:r id="V:Rule104" type="connector" idref="#_x0000_s1133"/>
        <o:r id="V:Rule105" type="connector" idref="#_x0000_s1135"/>
        <o:r id="V:Rule106" type="connector" idref="#_x0000_s1136"/>
        <o:r id="V:Rule107" type="connector" idref="#_x0000_s1137"/>
        <o:r id="V:Rule108" type="connector" idref="#_x0000_s1138"/>
        <o:r id="V:Rule109" type="connector" idref="#_x0000_s1139"/>
        <o:r id="V:Rule110" type="connector" idref="#_x0000_s1140"/>
        <o:r id="V:Rule111" type="connector" idref="#_x0000_s1141"/>
        <o:r id="V:Rule112" type="connector" idref="#_x0000_s1142"/>
        <o:r id="V:Rule113" type="connector" idref="#_x0000_s1143"/>
        <o:r id="V:Rule114" type="connector" idref="#_x0000_s1144"/>
        <o:r id="V:Rule115" type="connector" idref="#_x0000_s1145"/>
        <o:r id="V:Rule116" type="connector" idref="#_x0000_s1146"/>
        <o:r id="V:Rule117" type="connector" idref="#_x0000_s1147"/>
        <o:r id="V:Rule118" type="connector" idref="#_x0000_s1148"/>
        <o:r id="V:Rule119" type="connector" idref="#_x0000_s1149"/>
        <o:r id="V:Rule120" type="connector" idref="#_x0000_s1150"/>
        <o:r id="V:Rule121" type="connector" idref="#_x0000_s1151"/>
        <o:r id="V:Rule122" type="connector" idref="#_x0000_s1152"/>
        <o:r id="V:Rule123" type="connector" idref="#_x0000_s1153"/>
        <o:r id="V:Rule124" type="connector" idref="#_x0000_s1154"/>
        <o:r id="V:Rule125" type="connector" idref="#_x0000_s1155"/>
        <o:r id="V:Rule126" type="connector" idref="#_x0000_s1156"/>
        <o:r id="V:Rule127" type="connector" idref="#_x0000_s1157"/>
        <o:r id="V:Rule128" type="connector" idref="#_x0000_s1158"/>
        <o:r id="V:Rule129" type="connector" idref="#_x0000_s1159"/>
        <o:r id="V:Rule130" type="connector" idref="#_x0000_s1160"/>
        <o:r id="V:Rule131" type="connector" idref="#_x0000_s1162"/>
        <o:r id="V:Rule132" type="connector" idref="#_x0000_s1163"/>
        <o:r id="V:Rule133" type="connector" idref="#_x0000_s1164"/>
        <o:r id="V:Rule134" type="connector" idref="#_x0000_s1166"/>
        <o:r id="V:Rule135" type="connector" idref="#_x0000_s1167"/>
        <o:r id="V:Rule136" type="connector" idref="#_x0000_s1168"/>
      </o:rules>
    </o:shapelayout>
  </w:shapeDefaults>
  <w:decimalSymbol w:val="."/>
  <w:listSeparator w:val=","/>
  <w14:docId w14:val="28FB3B0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6702-A32C-44E1-9F97-015918DD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4T04:27:00Z</dcterms:created>
  <dcterms:modified xsi:type="dcterms:W3CDTF">2022-07-0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